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uar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untov</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ia Gelindo Trombini 22 villanova marchesan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4.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uard.runtov8@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9342108745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a Gelindo Trombini 22 villanova marchesan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